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3059"/>
        <w:gridCol w:w="1619"/>
        <w:gridCol w:w="2791"/>
      </w:tblGrid>
      <w:tr w:rsidR="00650259" w:rsidRPr="00846B76" w:rsidTr="00346DE2">
        <w:tc>
          <w:tcPr>
            <w:tcW w:w="1010" w:type="pct"/>
            <w:vAlign w:val="bottom"/>
          </w:tcPr>
          <w:p w:rsidR="00650259" w:rsidRPr="00846B76" w:rsidRDefault="00B844EA" w:rsidP="008A04ED">
            <w:r>
              <w:t>Name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572943512"/>
            <w:placeholder>
              <w:docPart w:val="777CBC565036384FB50D845B53156FE4"/>
            </w:placeholder>
            <w:temporary/>
            <w:showingPlcHdr/>
          </w:sdtPr>
          <w:sdtEndPr/>
          <w:sdtContent>
            <w:tc>
              <w:tcPr>
                <w:tcW w:w="1010" w:type="pct"/>
                <w:vAlign w:val="bottom"/>
              </w:tcPr>
              <w:p w:rsidR="00650259" w:rsidRDefault="00346DE2" w:rsidP="008A04ED">
                <w:r w:rsidRPr="00346DE2">
                  <w:t>Address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-521243642"/>
            <w:placeholder>
              <w:docPart w:val="481294B3FD442044BADDB12DDC967B88"/>
            </w:placeholder>
            <w:temporary/>
            <w:showingPlcHdr/>
          </w:sdtPr>
          <w:sdtEndPr/>
          <w:sdtContent>
            <w:tc>
              <w:tcPr>
                <w:tcW w:w="1010" w:type="pct"/>
                <w:vAlign w:val="bottom"/>
              </w:tcPr>
              <w:p w:rsidR="00650259" w:rsidRPr="00846B76" w:rsidRDefault="00346DE2" w:rsidP="008A04ED">
                <w:r w:rsidRPr="00346DE2">
                  <w:t>City/State/Zip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83577009"/>
            <w:placeholder>
              <w:docPart w:val="828C06C4D76AE84A820A7AF1B4437A55"/>
            </w:placeholder>
            <w:temporary/>
            <w:showingPlcHdr/>
          </w:sdtPr>
          <w:sdtEndPr/>
          <w:sdtContent>
            <w:tc>
              <w:tcPr>
                <w:tcW w:w="1010" w:type="pct"/>
                <w:vAlign w:val="bottom"/>
              </w:tcPr>
              <w:p w:rsidR="00650259" w:rsidRPr="00846B76" w:rsidRDefault="00346DE2" w:rsidP="008A04ED">
                <w:r w:rsidRPr="00346DE2">
                  <w:t>Home Phone</w:t>
                </w:r>
              </w:p>
            </w:tc>
          </w:sdtContent>
        </w:sdt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  <w:sdt>
          <w:sdtPr>
            <w:id w:val="-1074967882"/>
            <w:placeholder>
              <w:docPart w:val="1E33470BBA3F5241A7DE948FDD0EECE8"/>
            </w:placeholder>
            <w:temporary/>
            <w:showingPlcHdr/>
          </w:sdtPr>
          <w:sdtEndPr/>
          <w:sdtContent>
            <w:tc>
              <w:tcPr>
                <w:tcW w:w="865" w:type="pct"/>
                <w:vAlign w:val="bottom"/>
              </w:tcPr>
              <w:p w:rsidR="00650259" w:rsidRPr="00846B76" w:rsidRDefault="00346DE2" w:rsidP="00346DE2">
                <w:r w:rsidRPr="00346DE2">
                  <w:t>Cell Phone</w:t>
                </w:r>
              </w:p>
            </w:tc>
          </w:sdtContent>
        </w:sdt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sdt>
          <w:sdtPr>
            <w:id w:val="-965116832"/>
            <w:placeholder>
              <w:docPart w:val="59503499921B3545814807EEB55AF571"/>
            </w:placeholder>
            <w:temporary/>
            <w:showingPlcHdr/>
          </w:sdtPr>
          <w:sdtEndPr/>
          <w:sdtContent>
            <w:tc>
              <w:tcPr>
                <w:tcW w:w="1010" w:type="pct"/>
                <w:vAlign w:val="bottom"/>
              </w:tcPr>
              <w:p w:rsidR="00650259" w:rsidRPr="00846B76" w:rsidRDefault="00346DE2" w:rsidP="008A04ED">
                <w:r w:rsidRPr="00346DE2">
                  <w:t>Email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346DE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650259" w:rsidRPr="00846B76" w:rsidRDefault="00650259" w:rsidP="008A04ED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147C66" w:rsidRDefault="00147C66" w:rsidP="001C4A3D">
      <w:pPr>
        <w:spacing w:before="240"/>
      </w:pPr>
      <w:r>
        <w:t xml:space="preserve"> Emergency Contact Name:____________________________________________</w:t>
      </w:r>
    </w:p>
    <w:p w:rsidR="00147C66" w:rsidRDefault="00147C66" w:rsidP="00147C66">
      <w:pPr>
        <w:spacing w:before="240"/>
        <w:ind w:left="1440" w:firstLine="720"/>
      </w:pPr>
      <w:r>
        <w:t xml:space="preserve">  Phone Number:_____________________________________</w:t>
      </w:r>
    </w:p>
    <w:p w:rsidR="00147C66" w:rsidRDefault="00147C66" w:rsidP="00147C66">
      <w:pPr>
        <w:spacing w:before="240"/>
      </w:pPr>
      <w:r>
        <w:t xml:space="preserve"> How did you hear about Michigan Institute?______________________________</w:t>
      </w:r>
    </w:p>
    <w:p w:rsidR="00B844EA" w:rsidRDefault="00B844EA" w:rsidP="00147C66">
      <w:pPr>
        <w:spacing w:before="240"/>
      </w:pPr>
      <w:r>
        <w:t xml:space="preserve">Do you need a hotel room?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09585F" w:rsidTr="00E100C1">
        <w:tc>
          <w:tcPr>
            <w:tcW w:w="577" w:type="pct"/>
          </w:tcPr>
          <w:p w:rsidR="00B844EA" w:rsidRPr="00346DE2" w:rsidRDefault="0001328F" w:rsidP="00E100C1">
            <w:pPr>
              <w:spacing w:before="120"/>
              <w:ind w:left="432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 w:rsidR="00B844EA" w:rsidRPr="00CF7AEA">
              <w:rPr>
                <w:sz w:val="36"/>
              </w:rPr>
              <w:sym w:font="Wingdings 2" w:char="F0A3"/>
            </w:r>
          </w:p>
        </w:tc>
        <w:tc>
          <w:tcPr>
            <w:tcW w:w="4423" w:type="pct"/>
            <w:vAlign w:val="bottom"/>
          </w:tcPr>
          <w:p w:rsidR="00147C66" w:rsidRDefault="00147C66" w:rsidP="00147C66">
            <w:r>
              <w:t>Yes, Single</w:t>
            </w:r>
          </w:p>
          <w:p w:rsidR="001649B7" w:rsidRDefault="001649B7" w:rsidP="00147C66"/>
        </w:tc>
      </w:tr>
      <w:tr w:rsidR="0009585F" w:rsidTr="00E100C1">
        <w:tc>
          <w:tcPr>
            <w:tcW w:w="577" w:type="pct"/>
          </w:tcPr>
          <w:p w:rsidR="00B844EA" w:rsidRPr="00346DE2" w:rsidRDefault="0001328F" w:rsidP="00E100C1">
            <w:pPr>
              <w:spacing w:before="120"/>
              <w:ind w:left="432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 w:rsidR="00147C66" w:rsidRPr="00CF7AEA">
              <w:rPr>
                <w:sz w:val="36"/>
              </w:rPr>
              <w:sym w:font="Wingdings 2" w:char="F0A3"/>
            </w:r>
          </w:p>
        </w:tc>
        <w:tc>
          <w:tcPr>
            <w:tcW w:w="4423" w:type="pct"/>
            <w:vAlign w:val="bottom"/>
          </w:tcPr>
          <w:p w:rsidR="00B844EA" w:rsidRDefault="00147C66" w:rsidP="00E100C1">
            <w:r>
              <w:t xml:space="preserve">Yes, </w:t>
            </w:r>
            <w:r w:rsidR="00B844EA">
              <w:t>Double</w:t>
            </w:r>
          </w:p>
          <w:p w:rsidR="00147C66" w:rsidRDefault="00147C66" w:rsidP="00E100C1">
            <w:r>
              <w:t>I will room with_____________________________________________</w:t>
            </w:r>
          </w:p>
        </w:tc>
      </w:tr>
      <w:tr w:rsidR="0009585F" w:rsidTr="00E100C1">
        <w:tc>
          <w:tcPr>
            <w:tcW w:w="577" w:type="pct"/>
          </w:tcPr>
          <w:p w:rsidR="00B844EA" w:rsidRPr="00346DE2" w:rsidRDefault="0001328F" w:rsidP="00E100C1">
            <w:pPr>
              <w:spacing w:before="120"/>
              <w:ind w:left="432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 w:rsidR="00B844EA" w:rsidRPr="00CF7AEA">
              <w:rPr>
                <w:sz w:val="36"/>
              </w:rPr>
              <w:sym w:font="Wingdings 2" w:char="F0A3"/>
            </w:r>
          </w:p>
        </w:tc>
        <w:tc>
          <w:tcPr>
            <w:tcW w:w="4423" w:type="pct"/>
            <w:vAlign w:val="bottom"/>
          </w:tcPr>
          <w:p w:rsidR="00147C66" w:rsidRDefault="00B844EA" w:rsidP="0072754D">
            <w:r>
              <w:t xml:space="preserve">Yes, I would like to be assigned a roommate </w:t>
            </w:r>
          </w:p>
        </w:tc>
      </w:tr>
      <w:tr w:rsidR="00346DE2" w:rsidRPr="00846B76" w:rsidTr="00346DE2">
        <w:tc>
          <w:tcPr>
            <w:tcW w:w="5000" w:type="pct"/>
            <w:gridSpan w:val="2"/>
            <w:vAlign w:val="bottom"/>
          </w:tcPr>
          <w:p w:rsidR="00B844EA" w:rsidRDefault="0001328F" w:rsidP="0001328F">
            <w:pPr>
              <w:spacing w:before="240"/>
            </w:pPr>
            <w:r>
              <w:rPr>
                <w:sz w:val="36"/>
              </w:rPr>
              <w:t xml:space="preserve">      </w:t>
            </w:r>
            <w:r w:rsidR="00147C66" w:rsidRPr="00CF7AEA">
              <w:rPr>
                <w:sz w:val="36"/>
              </w:rPr>
              <w:sym w:font="Wingdings 2" w:char="F0A3"/>
            </w:r>
            <w:r w:rsidR="00147C66">
              <w:rPr>
                <w:sz w:val="36"/>
              </w:rPr>
              <w:t xml:space="preserve">    </w:t>
            </w:r>
            <w:r w:rsidR="001649B7">
              <w:t>No</w:t>
            </w:r>
          </w:p>
          <w:p w:rsidR="0072754D" w:rsidRDefault="0072754D" w:rsidP="0072754D">
            <w:pPr>
              <w:spacing w:before="240"/>
            </w:pPr>
            <w:r>
              <w:rPr>
                <w:sz w:val="36"/>
              </w:rPr>
              <w:t xml:space="preserve">      </w:t>
            </w:r>
            <w:r w:rsidRPr="00CF7AEA">
              <w:rPr>
                <w:sz w:val="36"/>
              </w:rPr>
              <w:sym w:font="Wingdings 2" w:char="F0A3"/>
            </w:r>
            <w:r>
              <w:rPr>
                <w:sz w:val="36"/>
              </w:rPr>
              <w:t xml:space="preserve">    </w:t>
            </w:r>
            <w:r>
              <w:t>I am interested in carpooling to Lansing from Southfield</w:t>
            </w:r>
            <w:bookmarkStart w:id="0" w:name="_GoBack"/>
            <w:bookmarkEnd w:id="0"/>
          </w:p>
          <w:p w:rsidR="0001328F" w:rsidRPr="002A04D7" w:rsidRDefault="00B844EA" w:rsidP="00DF2554">
            <w:pPr>
              <w:spacing w:before="240"/>
              <w:jc w:val="center"/>
              <w:rPr>
                <w:sz w:val="24"/>
                <w:szCs w:val="24"/>
              </w:rPr>
            </w:pPr>
            <w:r>
              <w:t>Are you a member of NCJW | MI? ______Yes ______No</w:t>
            </w:r>
            <w:r w:rsidR="008A04ED">
              <w:t xml:space="preserve">                                                                                                             </w:t>
            </w:r>
            <w:r w:rsidR="0001328F">
              <w:t xml:space="preserve">Non-members* will receive a complimentary one year membership                      </w:t>
            </w:r>
            <w:r w:rsidR="002A04D7" w:rsidRPr="002A04D7">
              <w:rPr>
                <w:sz w:val="24"/>
                <w:szCs w:val="24"/>
              </w:rPr>
              <w:t>(</w:t>
            </w:r>
            <w:r w:rsidR="0001328F" w:rsidRPr="002A04D7">
              <w:rPr>
                <w:sz w:val="24"/>
                <w:szCs w:val="24"/>
              </w:rPr>
              <w:t>*Must be a new member and have previously not been an NCJW member.</w:t>
            </w:r>
            <w:r w:rsidR="002A04D7" w:rsidRPr="002A04D7">
              <w:rPr>
                <w:sz w:val="24"/>
                <w:szCs w:val="24"/>
              </w:rPr>
              <w:t>)</w:t>
            </w:r>
          </w:p>
          <w:p w:rsidR="0009585F" w:rsidRPr="0077703E" w:rsidRDefault="0009585F" w:rsidP="0001328F">
            <w:pPr>
              <w:spacing w:before="240"/>
              <w:jc w:val="center"/>
              <w:rPr>
                <w:b/>
              </w:rPr>
            </w:pPr>
            <w:r w:rsidRPr="0077703E">
              <w:rPr>
                <w:b/>
              </w:rPr>
              <w:t xml:space="preserve">To </w:t>
            </w:r>
            <w:r w:rsidR="0073086B">
              <w:rPr>
                <w:b/>
              </w:rPr>
              <w:t>r</w:t>
            </w:r>
            <w:r w:rsidRPr="0077703E">
              <w:rPr>
                <w:b/>
              </w:rPr>
              <w:t xml:space="preserve">egister, mail </w:t>
            </w:r>
            <w:r w:rsidR="00C1126E" w:rsidRPr="0077703E">
              <w:rPr>
                <w:b/>
              </w:rPr>
              <w:t>f</w:t>
            </w:r>
            <w:r w:rsidRPr="0077703E">
              <w:rPr>
                <w:b/>
              </w:rPr>
              <w:t xml:space="preserve">orm with </w:t>
            </w:r>
            <w:r w:rsidR="00C1126E" w:rsidRPr="0077703E">
              <w:rPr>
                <w:b/>
              </w:rPr>
              <w:t>p</w:t>
            </w:r>
            <w:r w:rsidRPr="0077703E">
              <w:rPr>
                <w:b/>
              </w:rPr>
              <w:t xml:space="preserve">ayment made payable to NCJW |MI, </w:t>
            </w:r>
            <w:r w:rsidR="0001328F">
              <w:rPr>
                <w:b/>
              </w:rPr>
              <w:t xml:space="preserve">                 </w:t>
            </w:r>
            <w:r w:rsidRPr="0077703E">
              <w:rPr>
                <w:b/>
              </w:rPr>
              <w:t xml:space="preserve">26400 Lahser Road, Ste. 306, Southfield, MI 48033 or </w:t>
            </w:r>
            <w:r w:rsidR="0001328F">
              <w:rPr>
                <w:b/>
              </w:rPr>
              <w:t xml:space="preserve">                                    </w:t>
            </w:r>
            <w:r w:rsidR="002A04D7">
              <w:rPr>
                <w:b/>
              </w:rPr>
              <w:t xml:space="preserve">          pay</w:t>
            </w:r>
            <w:r w:rsidRPr="0077703E">
              <w:rPr>
                <w:b/>
              </w:rPr>
              <w:t xml:space="preserve"> online at </w:t>
            </w:r>
            <w:r w:rsidR="00427A66">
              <w:rPr>
                <w:b/>
              </w:rPr>
              <w:t>www.</w:t>
            </w:r>
            <w:r w:rsidRPr="0077703E">
              <w:rPr>
                <w:b/>
              </w:rPr>
              <w:t>ncjwmi.org</w:t>
            </w:r>
            <w:r w:rsidR="0077703E" w:rsidRPr="0077703E">
              <w:rPr>
                <w:b/>
              </w:rPr>
              <w:t xml:space="preserve"> by </w:t>
            </w:r>
            <w:r w:rsidR="0001328F">
              <w:rPr>
                <w:b/>
              </w:rPr>
              <w:t>Wednesday</w:t>
            </w:r>
            <w:r w:rsidR="0077703E" w:rsidRPr="0077703E">
              <w:rPr>
                <w:b/>
              </w:rPr>
              <w:t xml:space="preserve">, May </w:t>
            </w:r>
            <w:r w:rsidR="0001328F">
              <w:rPr>
                <w:b/>
              </w:rPr>
              <w:t>1,</w:t>
            </w:r>
            <w:r w:rsidR="0077703E" w:rsidRPr="0077703E">
              <w:rPr>
                <w:b/>
              </w:rPr>
              <w:t xml:space="preserve"> 2019</w:t>
            </w:r>
            <w:r w:rsidRPr="0077703E">
              <w:rPr>
                <w:b/>
              </w:rPr>
              <w:t>.</w:t>
            </w:r>
          </w:p>
          <w:p w:rsidR="00B833BF" w:rsidRDefault="00C837CB" w:rsidP="00DF255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(OVER)</w:t>
            </w:r>
          </w:p>
          <w:p w:rsidR="00B844EA" w:rsidRDefault="00B844EA" w:rsidP="00DF2554">
            <w:pPr>
              <w:spacing w:before="240"/>
              <w:jc w:val="center"/>
              <w:rPr>
                <w:b/>
              </w:rPr>
            </w:pPr>
            <w:r w:rsidRPr="009055E5">
              <w:rPr>
                <w:b/>
              </w:rPr>
              <w:lastRenderedPageBreak/>
              <w:t xml:space="preserve">Michigan Institute </w:t>
            </w:r>
            <w:r w:rsidR="001649B7" w:rsidRPr="009055E5">
              <w:rPr>
                <w:b/>
              </w:rPr>
              <w:t>Registration Fees</w:t>
            </w:r>
          </w:p>
          <w:p w:rsidR="00DF2554" w:rsidRPr="009055E5" w:rsidRDefault="009A7F41" w:rsidP="00DF2554">
            <w:pPr>
              <w:spacing w:before="240"/>
              <w:jc w:val="center"/>
              <w:rPr>
                <w:b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841FD2">
              <w:rPr>
                <w:rFonts w:ascii="Verdana" w:hAnsi="Verdana"/>
                <w:color w:val="000000"/>
                <w:sz w:val="20"/>
                <w:szCs w:val="20"/>
              </w:rPr>
              <w:t xml:space="preserve">    </w:t>
            </w:r>
            <w:r w:rsidR="00DF2554">
              <w:rPr>
                <w:rFonts w:ascii="Verdana" w:hAnsi="Verdana"/>
                <w:color w:val="000000"/>
                <w:sz w:val="20"/>
                <w:szCs w:val="20"/>
              </w:rPr>
              <w:t>Fees include all meals, snacks, parking, speakers</w:t>
            </w:r>
            <w:r w:rsidR="00AD38EF">
              <w:rPr>
                <w:rFonts w:ascii="Verdana" w:hAnsi="Verdana"/>
                <w:color w:val="000000"/>
                <w:sz w:val="20"/>
                <w:szCs w:val="20"/>
              </w:rPr>
              <w:t xml:space="preserve"> for two day Institute,</w:t>
            </w:r>
            <w:r w:rsidR="00DF255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AD38EF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</w:t>
            </w:r>
            <w:r w:rsidR="00DF2554">
              <w:rPr>
                <w:rFonts w:ascii="Verdana" w:hAnsi="Verdana"/>
                <w:color w:val="000000"/>
                <w:sz w:val="20"/>
                <w:szCs w:val="20"/>
              </w:rPr>
              <w:t>and hotel</w:t>
            </w:r>
            <w:r w:rsidR="00F72807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DF255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41FD2">
              <w:rPr>
                <w:rFonts w:ascii="Verdana" w:hAnsi="Verdana"/>
                <w:color w:val="000000"/>
                <w:sz w:val="20"/>
                <w:szCs w:val="20"/>
              </w:rPr>
              <w:t>if</w:t>
            </w:r>
            <w:r w:rsidR="00DF2554">
              <w:rPr>
                <w:rFonts w:ascii="Verdana" w:hAnsi="Verdana"/>
                <w:color w:val="000000"/>
                <w:sz w:val="20"/>
                <w:szCs w:val="20"/>
              </w:rPr>
              <w:t xml:space="preserve"> applicable.</w:t>
            </w:r>
          </w:p>
          <w:tbl>
            <w:tblPr>
              <w:tblStyle w:val="TableGrid"/>
              <w:tblW w:w="0" w:type="auto"/>
              <w:tblInd w:w="895" w:type="dxa"/>
              <w:tblLook w:val="0480" w:firstRow="0" w:lastRow="0" w:firstColumn="1" w:lastColumn="0" w:noHBand="0" w:noVBand="1"/>
            </w:tblPr>
            <w:tblGrid>
              <w:gridCol w:w="3238"/>
              <w:gridCol w:w="1759"/>
              <w:gridCol w:w="2700"/>
            </w:tblGrid>
            <w:tr w:rsidR="00DF2554" w:rsidTr="00DF2554">
              <w:trPr>
                <w:trHeight w:val="998"/>
              </w:trPr>
              <w:tc>
                <w:tcPr>
                  <w:tcW w:w="3238" w:type="dxa"/>
                </w:tcPr>
                <w:p w:rsidR="00DF2554" w:rsidRDefault="00DF2554" w:rsidP="00DF2554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  <w:p w:rsidR="00DF2554" w:rsidRPr="001649B7" w:rsidRDefault="00DF2554" w:rsidP="00DF2554">
                  <w:pPr>
                    <w:spacing w:before="2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59" w:type="dxa"/>
                </w:tcPr>
                <w:p w:rsidR="00DF2554" w:rsidRDefault="0001328F" w:rsidP="00DF2554">
                  <w:pPr>
                    <w:spacing w:before="2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Institute Fee</w:t>
                  </w:r>
                </w:p>
                <w:p w:rsidR="0001328F" w:rsidRPr="009055E5" w:rsidRDefault="0001328F" w:rsidP="00DF2554">
                  <w:pPr>
                    <w:spacing w:before="2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 person</w:t>
                  </w:r>
                </w:p>
              </w:tc>
              <w:tc>
                <w:tcPr>
                  <w:tcW w:w="2700" w:type="dxa"/>
                </w:tcPr>
                <w:p w:rsidR="00DF2554" w:rsidRDefault="0001328F" w:rsidP="0001328F">
                  <w:pPr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</w:t>
                  </w:r>
                  <w:r w:rsidR="00DF2554">
                    <w:rPr>
                      <w:b/>
                    </w:rPr>
                    <w:t>Payment Enclosed</w:t>
                  </w:r>
                </w:p>
              </w:tc>
            </w:tr>
            <w:tr w:rsidR="00DF2554" w:rsidTr="0001328F">
              <w:tc>
                <w:tcPr>
                  <w:tcW w:w="3238" w:type="dxa"/>
                </w:tcPr>
                <w:p w:rsidR="00DF2554" w:rsidRDefault="00DF2554" w:rsidP="00DF2554">
                  <w:pPr>
                    <w:spacing w:before="240"/>
                    <w:jc w:val="center"/>
                  </w:pPr>
                  <w:r w:rsidRPr="001649B7">
                    <w:rPr>
                      <w:b/>
                    </w:rPr>
                    <w:t xml:space="preserve">Registration </w:t>
                  </w:r>
                  <w:r w:rsidR="00AD38EF">
                    <w:rPr>
                      <w:b/>
                    </w:rPr>
                    <w:t xml:space="preserve">Fee </w:t>
                  </w:r>
                  <w:r>
                    <w:rPr>
                      <w:b/>
                    </w:rPr>
                    <w:t>Only</w:t>
                  </w:r>
                  <w:r w:rsidR="0001328F">
                    <w:rPr>
                      <w:b/>
                    </w:rPr>
                    <w:t xml:space="preserve">   </w:t>
                  </w:r>
                  <w:r w:rsidRPr="001649B7">
                    <w:rPr>
                      <w:b/>
                    </w:rPr>
                    <w:t xml:space="preserve">         No Hotel</w:t>
                  </w:r>
                </w:p>
              </w:tc>
              <w:tc>
                <w:tcPr>
                  <w:tcW w:w="1759" w:type="dxa"/>
                </w:tcPr>
                <w:p w:rsidR="00DF2554" w:rsidRPr="009055E5" w:rsidRDefault="00DF2554" w:rsidP="00427A66">
                  <w:pPr>
                    <w:spacing w:before="240"/>
                    <w:jc w:val="center"/>
                    <w:rPr>
                      <w:b/>
                    </w:rPr>
                  </w:pPr>
                  <w:r w:rsidRPr="009055E5">
                    <w:rPr>
                      <w:b/>
                    </w:rPr>
                    <w:t>$</w:t>
                  </w:r>
                  <w:r w:rsidR="00427A66">
                    <w:rPr>
                      <w:b/>
                    </w:rPr>
                    <w:t>75</w:t>
                  </w:r>
                </w:p>
              </w:tc>
              <w:tc>
                <w:tcPr>
                  <w:tcW w:w="2700" w:type="dxa"/>
                </w:tcPr>
                <w:p w:rsidR="00DF2554" w:rsidRPr="008A04ED" w:rsidRDefault="00DF2554" w:rsidP="00DF2554">
                  <w:pPr>
                    <w:spacing w:before="240"/>
                    <w:rPr>
                      <w:b/>
                    </w:rPr>
                  </w:pPr>
                  <w:r w:rsidRPr="008A04ED">
                    <w:rPr>
                      <w:b/>
                    </w:rPr>
                    <w:t>$</w:t>
                  </w:r>
                </w:p>
              </w:tc>
            </w:tr>
            <w:tr w:rsidR="00DF2554" w:rsidTr="0001328F">
              <w:tc>
                <w:tcPr>
                  <w:tcW w:w="3238" w:type="dxa"/>
                </w:tcPr>
                <w:p w:rsidR="00DF2554" w:rsidRDefault="00DF2554" w:rsidP="0001328F">
                  <w:pPr>
                    <w:spacing w:before="240"/>
                    <w:jc w:val="center"/>
                  </w:pPr>
                  <w:r>
                    <w:rPr>
                      <w:b/>
                    </w:rPr>
                    <w:t>Registration with</w:t>
                  </w:r>
                  <w:r w:rsidRPr="001649B7">
                    <w:rPr>
                      <w:b/>
                    </w:rPr>
                    <w:t xml:space="preserve"> Hotel</w:t>
                  </w:r>
                  <w:r>
                    <w:rPr>
                      <w:b/>
                    </w:rPr>
                    <w:t xml:space="preserve"> Single Room</w:t>
                  </w:r>
                </w:p>
              </w:tc>
              <w:tc>
                <w:tcPr>
                  <w:tcW w:w="1759" w:type="dxa"/>
                </w:tcPr>
                <w:p w:rsidR="00DF2554" w:rsidRPr="009055E5" w:rsidRDefault="00DF2554" w:rsidP="00DF2554">
                  <w:pPr>
                    <w:spacing w:before="240"/>
                    <w:jc w:val="center"/>
                    <w:rPr>
                      <w:b/>
                    </w:rPr>
                  </w:pPr>
                  <w:r w:rsidRPr="009055E5">
                    <w:rPr>
                      <w:b/>
                    </w:rPr>
                    <w:t>$135</w:t>
                  </w:r>
                </w:p>
              </w:tc>
              <w:tc>
                <w:tcPr>
                  <w:tcW w:w="2700" w:type="dxa"/>
                </w:tcPr>
                <w:p w:rsidR="00DF2554" w:rsidRPr="008A04ED" w:rsidRDefault="00DF2554" w:rsidP="00DF2554">
                  <w:pPr>
                    <w:spacing w:before="240"/>
                    <w:rPr>
                      <w:b/>
                    </w:rPr>
                  </w:pPr>
                  <w:r w:rsidRPr="008A04ED">
                    <w:rPr>
                      <w:b/>
                    </w:rPr>
                    <w:t>$</w:t>
                  </w:r>
                </w:p>
              </w:tc>
            </w:tr>
            <w:tr w:rsidR="00DF2554" w:rsidTr="0001328F">
              <w:tc>
                <w:tcPr>
                  <w:tcW w:w="3238" w:type="dxa"/>
                </w:tcPr>
                <w:p w:rsidR="00DF2554" w:rsidRDefault="00DF2554" w:rsidP="0001328F">
                  <w:pPr>
                    <w:spacing w:before="240"/>
                    <w:jc w:val="center"/>
                  </w:pPr>
                  <w:r>
                    <w:rPr>
                      <w:b/>
                    </w:rPr>
                    <w:t>Registration with</w:t>
                  </w:r>
                  <w:r w:rsidRPr="001649B7">
                    <w:rPr>
                      <w:b/>
                    </w:rPr>
                    <w:t xml:space="preserve"> Hotel</w:t>
                  </w:r>
                  <w:r>
                    <w:rPr>
                      <w:b/>
                    </w:rPr>
                    <w:t xml:space="preserve"> Double Room</w:t>
                  </w:r>
                </w:p>
              </w:tc>
              <w:tc>
                <w:tcPr>
                  <w:tcW w:w="1759" w:type="dxa"/>
                </w:tcPr>
                <w:p w:rsidR="00DF2554" w:rsidRPr="009055E5" w:rsidRDefault="00DF2554" w:rsidP="00DF2554">
                  <w:pPr>
                    <w:spacing w:before="240"/>
                    <w:jc w:val="center"/>
                    <w:rPr>
                      <w:b/>
                    </w:rPr>
                  </w:pPr>
                  <w:r w:rsidRPr="009055E5">
                    <w:rPr>
                      <w:b/>
                    </w:rPr>
                    <w:t>$105</w:t>
                  </w:r>
                </w:p>
              </w:tc>
              <w:tc>
                <w:tcPr>
                  <w:tcW w:w="2700" w:type="dxa"/>
                </w:tcPr>
                <w:p w:rsidR="00DF2554" w:rsidRPr="008A04ED" w:rsidRDefault="00DF2554" w:rsidP="00DF2554">
                  <w:pPr>
                    <w:spacing w:before="240"/>
                    <w:rPr>
                      <w:b/>
                    </w:rPr>
                  </w:pPr>
                  <w:r w:rsidRPr="008A04ED">
                    <w:rPr>
                      <w:b/>
                    </w:rPr>
                    <w:t>$</w:t>
                  </w:r>
                </w:p>
              </w:tc>
            </w:tr>
            <w:tr w:rsidR="00DF2554" w:rsidTr="0001328F">
              <w:tc>
                <w:tcPr>
                  <w:tcW w:w="3238" w:type="dxa"/>
                </w:tcPr>
                <w:p w:rsidR="00DF2554" w:rsidRPr="00DF2554" w:rsidRDefault="00DF2554" w:rsidP="00DF2554">
                  <w:pPr>
                    <w:spacing w:before="240"/>
                    <w:jc w:val="center"/>
                    <w:rPr>
                      <w:b/>
                      <w:color w:val="00B050"/>
                    </w:rPr>
                  </w:pPr>
                  <w:r w:rsidRPr="00DF2554">
                    <w:rPr>
                      <w:b/>
                      <w:color w:val="00B050"/>
                    </w:rPr>
                    <w:t>Total Payment Enclosed</w:t>
                  </w:r>
                </w:p>
              </w:tc>
              <w:tc>
                <w:tcPr>
                  <w:tcW w:w="1759" w:type="dxa"/>
                </w:tcPr>
                <w:p w:rsidR="00DF2554" w:rsidRPr="00DF2554" w:rsidRDefault="00DF2554" w:rsidP="00DF2554">
                  <w:pPr>
                    <w:spacing w:before="240"/>
                    <w:jc w:val="center"/>
                    <w:rPr>
                      <w:color w:val="00B050"/>
                    </w:rPr>
                  </w:pPr>
                  <w:r w:rsidRPr="00DF2554">
                    <w:rPr>
                      <w:color w:val="00B050"/>
                    </w:rPr>
                    <w:t>-----</w:t>
                  </w:r>
                </w:p>
              </w:tc>
              <w:tc>
                <w:tcPr>
                  <w:tcW w:w="2700" w:type="dxa"/>
                </w:tcPr>
                <w:p w:rsidR="00DF2554" w:rsidRPr="00DF2554" w:rsidRDefault="00DF2554" w:rsidP="00DF2554">
                  <w:pPr>
                    <w:spacing w:before="240"/>
                    <w:rPr>
                      <w:b/>
                      <w:color w:val="00B050"/>
                    </w:rPr>
                  </w:pPr>
                  <w:r w:rsidRPr="00DF2554">
                    <w:rPr>
                      <w:b/>
                      <w:color w:val="00B050"/>
                    </w:rPr>
                    <w:t>$</w:t>
                  </w:r>
                </w:p>
              </w:tc>
            </w:tr>
          </w:tbl>
          <w:p w:rsidR="00346DE2" w:rsidRDefault="00346DE2" w:rsidP="00DF2554">
            <w:pPr>
              <w:spacing w:before="240"/>
              <w:jc w:val="center"/>
            </w:pPr>
          </w:p>
        </w:tc>
      </w:tr>
      <w:tr w:rsidR="00650259" w:rsidRPr="00846B76" w:rsidTr="00B844EA">
        <w:trPr>
          <w:trHeight w:val="81"/>
        </w:trPr>
        <w:tc>
          <w:tcPr>
            <w:tcW w:w="5000" w:type="pct"/>
            <w:gridSpan w:val="2"/>
            <w:shd w:val="clear" w:color="auto" w:fill="auto"/>
          </w:tcPr>
          <w:p w:rsidR="00650259" w:rsidRPr="00846B76" w:rsidRDefault="0077703E" w:rsidP="00DF2554">
            <w:pPr>
              <w:jc w:val="center"/>
              <w:rPr>
                <w:rFonts w:asciiTheme="majorHAnsi" w:hAnsiTheme="majorHAnsi"/>
                <w:b/>
                <w:sz w:val="8"/>
              </w:rPr>
            </w:pPr>
            <w:r>
              <w:rPr>
                <w:rFonts w:asciiTheme="majorHAnsi" w:hAnsiTheme="majorHAnsi"/>
                <w:b/>
                <w:sz w:val="8"/>
              </w:rPr>
              <w:lastRenderedPageBreak/>
              <w:t>\</w:t>
            </w:r>
          </w:p>
        </w:tc>
      </w:tr>
      <w:tr w:rsidR="00C837CB" w:rsidRPr="00846B76" w:rsidTr="00B844EA">
        <w:trPr>
          <w:trHeight w:val="81"/>
        </w:trPr>
        <w:tc>
          <w:tcPr>
            <w:tcW w:w="5000" w:type="pct"/>
            <w:gridSpan w:val="2"/>
            <w:shd w:val="clear" w:color="auto" w:fill="auto"/>
          </w:tcPr>
          <w:p w:rsidR="00C837CB" w:rsidRDefault="00C837CB" w:rsidP="00DF2554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C837CB" w:rsidRPr="00846B76" w:rsidTr="00B844EA">
        <w:trPr>
          <w:trHeight w:val="81"/>
        </w:trPr>
        <w:tc>
          <w:tcPr>
            <w:tcW w:w="5000" w:type="pct"/>
            <w:gridSpan w:val="2"/>
            <w:shd w:val="clear" w:color="auto" w:fill="auto"/>
          </w:tcPr>
          <w:p w:rsidR="00C837CB" w:rsidRDefault="00C837CB" w:rsidP="00DF2554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C837CB" w:rsidRPr="00846B76" w:rsidTr="00B844EA">
        <w:trPr>
          <w:trHeight w:val="81"/>
        </w:trPr>
        <w:tc>
          <w:tcPr>
            <w:tcW w:w="5000" w:type="pct"/>
            <w:gridSpan w:val="2"/>
            <w:shd w:val="clear" w:color="auto" w:fill="auto"/>
          </w:tcPr>
          <w:p w:rsidR="00C837CB" w:rsidRDefault="00C837CB" w:rsidP="00C837CB">
            <w:pPr>
              <w:pStyle w:val="NoSpacing"/>
            </w:pPr>
          </w:p>
        </w:tc>
      </w:tr>
    </w:tbl>
    <w:p w:rsidR="00CE6104" w:rsidRDefault="00CE6104" w:rsidP="00DF2554">
      <w:pPr>
        <w:spacing w:after="0"/>
        <w:jc w:val="center"/>
        <w:rPr>
          <w:sz w:val="16"/>
          <w:szCs w:val="16"/>
        </w:rPr>
      </w:pPr>
    </w:p>
    <w:p w:rsidR="0026377A" w:rsidRPr="00E677FE" w:rsidRDefault="0026377A" w:rsidP="00DF2554">
      <w:pPr>
        <w:spacing w:after="0"/>
        <w:jc w:val="center"/>
        <w:rPr>
          <w:sz w:val="16"/>
          <w:szCs w:val="16"/>
        </w:rPr>
      </w:pPr>
    </w:p>
    <w:sectPr w:rsidR="0026377A" w:rsidRPr="00E677FE" w:rsidSect="00B833BF">
      <w:headerReference w:type="default" r:id="rId11"/>
      <w:pgSz w:w="12240" w:h="15840"/>
      <w:pgMar w:top="1008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70" w:rsidRDefault="00587F70" w:rsidP="00650259">
      <w:pPr>
        <w:spacing w:after="0" w:line="240" w:lineRule="auto"/>
      </w:pPr>
      <w:r>
        <w:separator/>
      </w:r>
    </w:p>
  </w:endnote>
  <w:endnote w:type="continuationSeparator" w:id="0">
    <w:p w:rsidR="00587F70" w:rsidRDefault="00587F7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5531574-6E2E-4CFC-8650-613ED394BA0D}"/>
    <w:embedBold r:id="rId2" w:fontKey="{20E6B5EA-C2B8-46E8-9423-F95B3F2696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D350C56-826C-4A02-B5D5-C93F5AD53783}"/>
    <w:embedBold r:id="rId4" w:fontKey="{F894DDC0-3F7C-4950-832D-AC2183C4F87E}"/>
    <w:embedItalic r:id="rId5" w:fontKey="{7C05FABD-73A5-4BBA-8CD4-B5FD85D382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4BAF2E05-8CE5-4AE8-97D4-FFE083B58E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13836C89-2B4C-4DC4-BE3D-858824E076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10B8C05-FD8C-4752-84DB-75361C6E1D2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2741CA34-6CB7-4CFE-A7D9-B112179397B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70" w:rsidRDefault="00587F70" w:rsidP="00650259">
      <w:pPr>
        <w:spacing w:after="0" w:line="240" w:lineRule="auto"/>
      </w:pPr>
      <w:r>
        <w:separator/>
      </w:r>
    </w:p>
  </w:footnote>
  <w:footnote w:type="continuationSeparator" w:id="0">
    <w:p w:rsidR="00587F70" w:rsidRDefault="00587F7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shd w:val="clear" w:color="auto" w:fill="731F1C" w:themeFill="accent5"/>
      <w:tblLook w:val="04A0" w:firstRow="1" w:lastRow="0" w:firstColumn="1" w:lastColumn="0" w:noHBand="0" w:noVBand="1"/>
    </w:tblPr>
    <w:tblGrid>
      <w:gridCol w:w="236"/>
      <w:gridCol w:w="9304"/>
    </w:tblGrid>
    <w:tr w:rsidR="00B844EA" w:rsidRPr="00731F26" w:rsidTr="00B833BF">
      <w:trPr>
        <w:trHeight w:val="805"/>
      </w:trPr>
      <w:tc>
        <w:tcPr>
          <w:tcW w:w="236" w:type="dxa"/>
          <w:shd w:val="clear" w:color="auto" w:fill="00B050"/>
          <w:vAlign w:val="center"/>
        </w:tcPr>
        <w:p w:rsidR="00576892" w:rsidRPr="00731F26" w:rsidRDefault="00453D54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9304" w:type="dxa"/>
          <w:shd w:val="clear" w:color="auto" w:fill="00B050"/>
          <w:vAlign w:val="center"/>
        </w:tcPr>
        <w:p w:rsidR="00B844EA" w:rsidRDefault="00B844EA" w:rsidP="00B844EA">
          <w:pPr>
            <w:spacing w:after="0"/>
            <w:jc w:val="center"/>
            <w:rPr>
              <w:rFonts w:ascii="Corbel" w:eastAsia="Calibri" w:hAnsi="Corbel" w:cs="Times New Roman"/>
              <w:b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NCJW | MI Registration Form</w:t>
          </w:r>
        </w:p>
        <w:p w:rsidR="00576892" w:rsidRPr="00731F26" w:rsidRDefault="00B844EA" w:rsidP="00B844EA">
          <w:pPr>
            <w:spacing w:after="0"/>
            <w:jc w:val="center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Michigan Institute May 20-21, 2019</w:t>
          </w:r>
        </w:p>
      </w:tc>
    </w:tr>
  </w:tbl>
  <w:p w:rsidR="0077703E" w:rsidRDefault="00777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A"/>
    <w:rsid w:val="0001328F"/>
    <w:rsid w:val="00037BE5"/>
    <w:rsid w:val="00052382"/>
    <w:rsid w:val="0006568A"/>
    <w:rsid w:val="00076F0F"/>
    <w:rsid w:val="00084253"/>
    <w:rsid w:val="0009585F"/>
    <w:rsid w:val="000D1F49"/>
    <w:rsid w:val="00147C66"/>
    <w:rsid w:val="001649B7"/>
    <w:rsid w:val="001727CA"/>
    <w:rsid w:val="001C4A3D"/>
    <w:rsid w:val="00244969"/>
    <w:rsid w:val="002462F3"/>
    <w:rsid w:val="0026377A"/>
    <w:rsid w:val="002A04D7"/>
    <w:rsid w:val="002B6841"/>
    <w:rsid w:val="002C56E6"/>
    <w:rsid w:val="00346DE2"/>
    <w:rsid w:val="00361E11"/>
    <w:rsid w:val="003B4744"/>
    <w:rsid w:val="003F0847"/>
    <w:rsid w:val="0040090B"/>
    <w:rsid w:val="00427A66"/>
    <w:rsid w:val="00453D54"/>
    <w:rsid w:val="0046302A"/>
    <w:rsid w:val="00487D2D"/>
    <w:rsid w:val="004D5D62"/>
    <w:rsid w:val="005112D0"/>
    <w:rsid w:val="00577E06"/>
    <w:rsid w:val="00587F70"/>
    <w:rsid w:val="005A3BF7"/>
    <w:rsid w:val="005F2035"/>
    <w:rsid w:val="005F7990"/>
    <w:rsid w:val="006074D5"/>
    <w:rsid w:val="00632B34"/>
    <w:rsid w:val="0063739C"/>
    <w:rsid w:val="00650259"/>
    <w:rsid w:val="006E228A"/>
    <w:rsid w:val="006E629B"/>
    <w:rsid w:val="0072754D"/>
    <w:rsid w:val="0073086B"/>
    <w:rsid w:val="00731F26"/>
    <w:rsid w:val="00737744"/>
    <w:rsid w:val="00760D65"/>
    <w:rsid w:val="00770F25"/>
    <w:rsid w:val="0077703E"/>
    <w:rsid w:val="00782028"/>
    <w:rsid w:val="007A35A8"/>
    <w:rsid w:val="007B0A85"/>
    <w:rsid w:val="007C6A52"/>
    <w:rsid w:val="0082043E"/>
    <w:rsid w:val="00841FD2"/>
    <w:rsid w:val="008A04ED"/>
    <w:rsid w:val="008B5329"/>
    <w:rsid w:val="008E203A"/>
    <w:rsid w:val="009055E5"/>
    <w:rsid w:val="0091229C"/>
    <w:rsid w:val="00940E73"/>
    <w:rsid w:val="0098597D"/>
    <w:rsid w:val="009A7F41"/>
    <w:rsid w:val="009F619A"/>
    <w:rsid w:val="009F6DDE"/>
    <w:rsid w:val="00A07415"/>
    <w:rsid w:val="00A370A8"/>
    <w:rsid w:val="00A65D5E"/>
    <w:rsid w:val="00AD38EF"/>
    <w:rsid w:val="00B25CE8"/>
    <w:rsid w:val="00B434EB"/>
    <w:rsid w:val="00B833BF"/>
    <w:rsid w:val="00B844EA"/>
    <w:rsid w:val="00B91F8A"/>
    <w:rsid w:val="00BB4CF3"/>
    <w:rsid w:val="00BD4753"/>
    <w:rsid w:val="00BD5CB1"/>
    <w:rsid w:val="00BE62EE"/>
    <w:rsid w:val="00C003BA"/>
    <w:rsid w:val="00C1126E"/>
    <w:rsid w:val="00C32878"/>
    <w:rsid w:val="00C46878"/>
    <w:rsid w:val="00C837CB"/>
    <w:rsid w:val="00CB4A51"/>
    <w:rsid w:val="00CD4532"/>
    <w:rsid w:val="00CD47B0"/>
    <w:rsid w:val="00CE6104"/>
    <w:rsid w:val="00CE7918"/>
    <w:rsid w:val="00D16163"/>
    <w:rsid w:val="00D27C15"/>
    <w:rsid w:val="00DB3FAD"/>
    <w:rsid w:val="00DF2554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72807"/>
    <w:rsid w:val="00FB72FD"/>
    <w:rsid w:val="00FC7475"/>
    <w:rsid w:val="00FE05FF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7CBC565036384FB50D845B5315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80C-C52E-4648-AEB1-0A98BB77285A}"/>
      </w:docPartPr>
      <w:docPartBody>
        <w:p w:rsidR="008C578F" w:rsidRDefault="00022202">
          <w:pPr>
            <w:pStyle w:val="777CBC565036384FB50D845B53156FE4"/>
          </w:pPr>
          <w:r w:rsidRPr="00346DE2">
            <w:t>Address</w:t>
          </w:r>
        </w:p>
      </w:docPartBody>
    </w:docPart>
    <w:docPart>
      <w:docPartPr>
        <w:name w:val="481294B3FD442044BADDB12DDC96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06BE-8904-0842-B538-230FE0BB6B36}"/>
      </w:docPartPr>
      <w:docPartBody>
        <w:p w:rsidR="008C578F" w:rsidRDefault="00022202">
          <w:pPr>
            <w:pStyle w:val="481294B3FD442044BADDB12DDC967B88"/>
          </w:pPr>
          <w:r w:rsidRPr="00346DE2">
            <w:t>City/State/Zip</w:t>
          </w:r>
        </w:p>
      </w:docPartBody>
    </w:docPart>
    <w:docPart>
      <w:docPartPr>
        <w:name w:val="828C06C4D76AE84A820A7AF1B443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8CDF-82A3-4945-AC9C-3F2D946187AA}"/>
      </w:docPartPr>
      <w:docPartBody>
        <w:p w:rsidR="008C578F" w:rsidRDefault="00022202">
          <w:pPr>
            <w:pStyle w:val="828C06C4D76AE84A820A7AF1B4437A55"/>
          </w:pPr>
          <w:r w:rsidRPr="00346DE2">
            <w:t>Home Phone</w:t>
          </w:r>
        </w:p>
      </w:docPartBody>
    </w:docPart>
    <w:docPart>
      <w:docPartPr>
        <w:name w:val="1E33470BBA3F5241A7DE948FDD0E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0DB7-A767-A643-B2CD-2939EE3FBA07}"/>
      </w:docPartPr>
      <w:docPartBody>
        <w:p w:rsidR="008C578F" w:rsidRDefault="00022202">
          <w:pPr>
            <w:pStyle w:val="1E33470BBA3F5241A7DE948FDD0EECE8"/>
          </w:pPr>
          <w:r w:rsidRPr="00346DE2">
            <w:t>Cell Phone</w:t>
          </w:r>
        </w:p>
      </w:docPartBody>
    </w:docPart>
    <w:docPart>
      <w:docPartPr>
        <w:name w:val="59503499921B3545814807EEB55A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19A2-B380-6C4B-B302-02C56C99B0C9}"/>
      </w:docPartPr>
      <w:docPartBody>
        <w:p w:rsidR="008C578F" w:rsidRDefault="00022202">
          <w:pPr>
            <w:pStyle w:val="59503499921B3545814807EEB55AF571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02"/>
    <w:rsid w:val="00022202"/>
    <w:rsid w:val="005C2AD4"/>
    <w:rsid w:val="00762299"/>
    <w:rsid w:val="008C578F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37E10923552419FA01ACFFA8F1AF0">
    <w:name w:val="A0837E10923552419FA01ACFFA8F1AF0"/>
  </w:style>
  <w:style w:type="paragraph" w:customStyle="1" w:styleId="B05388D254332B49805E459FE7CD9C37">
    <w:name w:val="B05388D254332B49805E459FE7CD9C37"/>
  </w:style>
  <w:style w:type="paragraph" w:customStyle="1" w:styleId="777CBC565036384FB50D845B53156FE4">
    <w:name w:val="777CBC565036384FB50D845B53156FE4"/>
  </w:style>
  <w:style w:type="paragraph" w:customStyle="1" w:styleId="481294B3FD442044BADDB12DDC967B88">
    <w:name w:val="481294B3FD442044BADDB12DDC967B88"/>
  </w:style>
  <w:style w:type="paragraph" w:customStyle="1" w:styleId="828C06C4D76AE84A820A7AF1B4437A55">
    <w:name w:val="828C06C4D76AE84A820A7AF1B4437A55"/>
  </w:style>
  <w:style w:type="paragraph" w:customStyle="1" w:styleId="1E33470BBA3F5241A7DE948FDD0EECE8">
    <w:name w:val="1E33470BBA3F5241A7DE948FDD0EECE8"/>
  </w:style>
  <w:style w:type="paragraph" w:customStyle="1" w:styleId="59503499921B3545814807EEB55AF571">
    <w:name w:val="59503499921B3545814807EEB55AF571"/>
  </w:style>
  <w:style w:type="paragraph" w:customStyle="1" w:styleId="DDE72925DDEE844AABD26CEB6E5BD001">
    <w:name w:val="DDE72925DDEE844AABD26CEB6E5BD001"/>
  </w:style>
  <w:style w:type="paragraph" w:customStyle="1" w:styleId="D983A2ED42EEA84A86D908A975B0499D">
    <w:name w:val="D983A2ED42EEA84A86D908A975B0499D"/>
  </w:style>
  <w:style w:type="paragraph" w:customStyle="1" w:styleId="F6164AFA37F0BA4CAA50D9B4910ACB8A">
    <w:name w:val="F6164AFA37F0BA4CAA50D9B4910ACB8A"/>
  </w:style>
  <w:style w:type="paragraph" w:customStyle="1" w:styleId="6374978705B94F4684310EF7B7C00649">
    <w:name w:val="6374978705B94F4684310EF7B7C00649"/>
  </w:style>
  <w:style w:type="paragraph" w:customStyle="1" w:styleId="7F50F84B5B66FF47BBD2309396E509FB">
    <w:name w:val="7F50F84B5B66FF47BBD2309396E509FB"/>
  </w:style>
  <w:style w:type="paragraph" w:customStyle="1" w:styleId="314F84F6179665448D5844034D0B9BD0">
    <w:name w:val="314F84F6179665448D5844034D0B9BD0"/>
  </w:style>
  <w:style w:type="paragraph" w:customStyle="1" w:styleId="FC28C3AAE7C73645B173BCD827C952F5">
    <w:name w:val="FC28C3AAE7C73645B173BCD827C952F5"/>
  </w:style>
  <w:style w:type="paragraph" w:customStyle="1" w:styleId="DCE1522295F19F4FB98E42617A0BCB88">
    <w:name w:val="DCE1522295F19F4FB98E42617A0BCB88"/>
  </w:style>
  <w:style w:type="paragraph" w:customStyle="1" w:styleId="2F9BF1065989F042A467533E6054BD2B">
    <w:name w:val="2F9BF1065989F042A467533E6054BD2B"/>
  </w:style>
  <w:style w:type="paragraph" w:customStyle="1" w:styleId="823C5D9F59BE5C4ABF26A6A85BC425B4">
    <w:name w:val="823C5D9F59BE5C4ABF26A6A85BC425B4"/>
  </w:style>
  <w:style w:type="paragraph" w:customStyle="1" w:styleId="85E5DEE62912714D84E831EE9A7BF5B4">
    <w:name w:val="85E5DEE62912714D84E831EE9A7BF5B4"/>
  </w:style>
  <w:style w:type="paragraph" w:customStyle="1" w:styleId="04315FD2B75BD147ADF62A3FB7692A2F">
    <w:name w:val="04315FD2B75BD147ADF62A3FB7692A2F"/>
  </w:style>
  <w:style w:type="paragraph" w:customStyle="1" w:styleId="FF2A8805E070AC40BE76C966DBFB4774">
    <w:name w:val="FF2A8805E070AC40BE76C966DBFB4774"/>
  </w:style>
  <w:style w:type="paragraph" w:customStyle="1" w:styleId="69E19154CD5D1B4C8B34AD501D690CC4">
    <w:name w:val="69E19154CD5D1B4C8B34AD501D690CC4"/>
  </w:style>
  <w:style w:type="paragraph" w:customStyle="1" w:styleId="9DBE049623E65F4B8B0937C10DC88B1B">
    <w:name w:val="9DBE049623E65F4B8B0937C10DC88B1B"/>
  </w:style>
  <w:style w:type="paragraph" w:customStyle="1" w:styleId="036DB77ADF4AF04EBC7669E256818CA8">
    <w:name w:val="036DB77ADF4AF04EBC7669E256818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fb0879af-3eba-417a-a55a-ffe6dcd6ca77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dc4bcd6-49db-4c07-9060-8acfc67cef9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98233-6CBD-4302-B711-A8754F8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21:31:00Z</dcterms:created>
  <dcterms:modified xsi:type="dcterms:W3CDTF">2019-04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